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1847">
        <w:rPr>
          <w:rFonts w:ascii="Times New Roman" w:hAnsi="Times New Roman" w:cs="Times New Roman"/>
          <w:b/>
          <w:sz w:val="28"/>
          <w:szCs w:val="28"/>
        </w:rPr>
        <w:t xml:space="preserve">Организация общественных работ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Майкоп» на 2016-201</w:t>
      </w:r>
      <w:r w:rsidR="00E803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F3C6A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5B1847">
        <w:rPr>
          <w:sz w:val="28"/>
          <w:szCs w:val="28"/>
        </w:rPr>
        <w:t xml:space="preserve">Организация общественных работ </w:t>
      </w:r>
      <w:r>
        <w:rPr>
          <w:sz w:val="28"/>
          <w:szCs w:val="28"/>
        </w:rPr>
        <w:t>в муниципальном образовании «Город Майкоп» на 2016-201</w:t>
      </w:r>
      <w:r w:rsidR="00E803DF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</w:t>
      </w:r>
      <w:r w:rsidR="000B5004">
        <w:rPr>
          <w:sz w:val="28"/>
          <w:szCs w:val="28"/>
        </w:rPr>
        <w:t>образования «Город Майкоп» от 25.11.2015 № 826</w:t>
      </w:r>
      <w:r>
        <w:rPr>
          <w:sz w:val="28"/>
          <w:szCs w:val="28"/>
        </w:rPr>
        <w:t xml:space="preserve">, </w:t>
      </w:r>
      <w:r w:rsidR="00CF3C6A">
        <w:rPr>
          <w:sz w:val="28"/>
          <w:szCs w:val="28"/>
        </w:rPr>
        <w:t xml:space="preserve">одним из приоритетных направлений </w:t>
      </w:r>
      <w:r w:rsidR="007C4FD9">
        <w:rPr>
          <w:sz w:val="28"/>
          <w:szCs w:val="28"/>
        </w:rPr>
        <w:t>является решение</w:t>
      </w:r>
      <w:r w:rsidR="00CF3C6A">
        <w:rPr>
          <w:sz w:val="28"/>
          <w:szCs w:val="28"/>
        </w:rPr>
        <w:t xml:space="preserve"> проблемы занятости населения</w:t>
      </w:r>
      <w:r w:rsidR="006A7AA2">
        <w:rPr>
          <w:sz w:val="28"/>
          <w:szCs w:val="28"/>
        </w:rPr>
        <w:t>.</w:t>
      </w: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2A1C" w:rsidRPr="000D3D5C" w:rsidRDefault="00E62A1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здано 45 временных </w:t>
      </w:r>
      <w:r w:rsidR="004A2A4D">
        <w:rPr>
          <w:rFonts w:ascii="Times New Roman" w:hAnsi="Times New Roman" w:cs="Times New Roman"/>
          <w:color w:val="000000"/>
          <w:sz w:val="28"/>
          <w:szCs w:val="28"/>
        </w:rPr>
        <w:t>рабочих мест со сроком работ на 1 месяц;</w:t>
      </w:r>
    </w:p>
    <w:p w:rsidR="00610F74" w:rsidRDefault="000D3D5C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353E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</w:t>
      </w:r>
      <w:r w:rsidR="00AC062A">
        <w:rPr>
          <w:rFonts w:ascii="Times New Roman" w:hAnsi="Times New Roman" w:cs="Times New Roman"/>
          <w:color w:val="000000"/>
          <w:sz w:val="28"/>
          <w:szCs w:val="28"/>
        </w:rPr>
        <w:t>гражданам социальной поддержки в виде временного заработка;</w:t>
      </w:r>
    </w:p>
    <w:p w:rsidR="00AC062A" w:rsidRDefault="00AC062A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ыскание дополнительных форм временной занятости для граждан</w:t>
      </w:r>
      <w:r w:rsidR="00AD1DB5">
        <w:rPr>
          <w:rFonts w:ascii="Times New Roman" w:hAnsi="Times New Roman" w:cs="Times New Roman"/>
          <w:color w:val="000000"/>
          <w:sz w:val="28"/>
          <w:szCs w:val="28"/>
        </w:rPr>
        <w:t>, ищущих работу и безработных граждан;</w:t>
      </w:r>
    </w:p>
    <w:p w:rsidR="00AD1DB5" w:rsidRDefault="00AD1DB5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341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енных рабочих мест </w:t>
      </w:r>
      <w:r w:rsidR="000D7250">
        <w:rPr>
          <w:rFonts w:ascii="Times New Roman" w:hAnsi="Times New Roman" w:cs="Times New Roman"/>
          <w:color w:val="000000"/>
          <w:sz w:val="28"/>
          <w:szCs w:val="28"/>
        </w:rPr>
        <w:t>для граждан, ищущих работу и безработных граждан в период поиска работы.</w:t>
      </w:r>
    </w:p>
    <w:p w:rsidR="006D49EE" w:rsidRPr="001E4722" w:rsidRDefault="006D49EE" w:rsidP="006D35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ой показатель муниципа</w:t>
      </w:r>
      <w:r w:rsidR="000D68B2">
        <w:rPr>
          <w:rFonts w:ascii="Times New Roman" w:hAnsi="Times New Roman" w:cs="Times New Roman"/>
          <w:color w:val="000000"/>
          <w:sz w:val="28"/>
          <w:szCs w:val="28"/>
        </w:rPr>
        <w:t>льной программы, запланиров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6 год</w:t>
      </w:r>
      <w:r w:rsidR="000D68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341E">
        <w:rPr>
          <w:rFonts w:ascii="Times New Roman" w:hAnsi="Times New Roman" w:cs="Times New Roman"/>
          <w:color w:val="000000"/>
          <w:sz w:val="28"/>
          <w:szCs w:val="28"/>
        </w:rPr>
        <w:t xml:space="preserve"> пере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713C4E" w:rsidRDefault="00713C4E" w:rsidP="00713C4E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</w:rPr>
      </w:pPr>
      <w:r>
        <w:rPr>
          <w:rStyle w:val="a4"/>
          <w:rFonts w:ascii="Times New Roman" w:hAnsi="Times New Roman" w:cs="Times New Roman"/>
          <w:bCs/>
        </w:rPr>
        <w:lastRenderedPageBreak/>
        <w:t>Таблица № 1</w:t>
      </w:r>
    </w:p>
    <w:p w:rsidR="00713C4E" w:rsidRDefault="00713C4E" w:rsidP="00713C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13C4E" w:rsidRDefault="00713C4E" w:rsidP="00713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713C4E" w:rsidRDefault="00713C4E" w:rsidP="00713C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713C4E" w:rsidRPr="003B19D0" w:rsidTr="00E2673A">
        <w:tc>
          <w:tcPr>
            <w:tcW w:w="710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07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Целевой показатель</w:t>
            </w:r>
          </w:p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(индикатор)</w:t>
            </w:r>
          </w:p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Единица</w:t>
            </w:r>
          </w:p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13C4E" w:rsidRPr="003B19D0" w:rsidTr="00E2673A">
        <w:tc>
          <w:tcPr>
            <w:tcW w:w="710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51" w:type="dxa"/>
            <w:gridSpan w:val="2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vMerge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4E" w:rsidRPr="003B19D0" w:rsidTr="00E2673A">
        <w:tc>
          <w:tcPr>
            <w:tcW w:w="710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7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35" w:type="dxa"/>
            <w:vMerge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</w:p>
        </w:tc>
      </w:tr>
      <w:tr w:rsidR="00713C4E" w:rsidRPr="003B19D0" w:rsidTr="00E2673A">
        <w:tc>
          <w:tcPr>
            <w:tcW w:w="710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7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7</w:t>
            </w:r>
          </w:p>
        </w:tc>
      </w:tr>
      <w:tr w:rsidR="00713C4E" w:rsidRPr="003B19D0" w:rsidTr="00E2673A">
        <w:tc>
          <w:tcPr>
            <w:tcW w:w="15055" w:type="dxa"/>
            <w:gridSpan w:val="7"/>
          </w:tcPr>
          <w:p w:rsidR="00713C4E" w:rsidRPr="003B19D0" w:rsidRDefault="00713C4E" w:rsidP="00E2673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Организация общественных работ в муниципальном</w:t>
            </w: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образован</w:t>
            </w:r>
            <w:r w:rsidR="000312CD">
              <w:rPr>
                <w:rFonts w:ascii="Times New Roman" w:hAnsi="Times New Roman" w:cs="Times New Roman"/>
                <w:b/>
                <w:bCs/>
                <w:color w:val="26282F"/>
              </w:rPr>
              <w:t>ии «Город Майкоп» на 2016 - 2018</w:t>
            </w: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</w:tr>
      <w:tr w:rsidR="00713C4E" w:rsidRPr="003B19D0" w:rsidTr="00E2673A">
        <w:tc>
          <w:tcPr>
            <w:tcW w:w="710" w:type="dxa"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  <w:r w:rsidRPr="003B1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07" w:type="dxa"/>
          </w:tcPr>
          <w:p w:rsidR="00713C4E" w:rsidRPr="003B19D0" w:rsidRDefault="00713C4E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дополнительных временных рабочих мест для граждан, ищущих работу и безработных граждан</w:t>
            </w:r>
          </w:p>
        </w:tc>
        <w:tc>
          <w:tcPr>
            <w:tcW w:w="1418" w:type="dxa"/>
            <w:vAlign w:val="center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713C4E" w:rsidRPr="003B19D0" w:rsidRDefault="00713C4E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713C4E" w:rsidRPr="003B19D0" w:rsidRDefault="00EB3669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vAlign w:val="center"/>
          </w:tcPr>
          <w:p w:rsidR="00713C4E" w:rsidRPr="003B19D0" w:rsidRDefault="00EB3669" w:rsidP="00E26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713C4E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713C4E" w:rsidRDefault="00713C4E" w:rsidP="00713C4E">
      <w:pPr>
        <w:rPr>
          <w:rFonts w:ascii="Times New Roman" w:hAnsi="Times New Roman" w:cs="Times New Roman"/>
          <w:sz w:val="28"/>
          <w:szCs w:val="28"/>
        </w:rPr>
      </w:pPr>
    </w:p>
    <w:p w:rsidR="00713C4E" w:rsidRPr="00966AA7" w:rsidRDefault="00713C4E" w:rsidP="00713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966AA7">
        <w:rPr>
          <w:rFonts w:ascii="Times New Roman" w:hAnsi="Times New Roman" w:cs="Times New Roman"/>
        </w:rPr>
        <w:t xml:space="preserve">Приводится фактическое значение </w:t>
      </w:r>
      <w:r>
        <w:rPr>
          <w:rFonts w:ascii="Times New Roman" w:hAnsi="Times New Roman" w:cs="Times New Roman"/>
        </w:rPr>
        <w:t xml:space="preserve">целевого </w:t>
      </w:r>
      <w:r w:rsidRPr="00966AA7">
        <w:rPr>
          <w:rFonts w:ascii="Times New Roman" w:hAnsi="Times New Roman" w:cs="Times New Roman"/>
        </w:rPr>
        <w:t xml:space="preserve">показателя (индикатора) за год, предшествующий отчетному. </w:t>
      </w:r>
    </w:p>
    <w:p w:rsidR="00713C4E" w:rsidRDefault="00713C4E" w:rsidP="00713C4E">
      <w:pPr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275AB4" w:rsidRDefault="00542E41" w:rsidP="00E2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155A3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68D0">
        <w:rPr>
          <w:rFonts w:ascii="Times New Roman" w:hAnsi="Times New Roman" w:cs="Times New Roman"/>
          <w:sz w:val="28"/>
          <w:szCs w:val="28"/>
        </w:rPr>
        <w:t xml:space="preserve">Организация общественных работ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</w:t>
      </w:r>
      <w:r w:rsidR="00E20C3E">
        <w:rPr>
          <w:rFonts w:ascii="Times New Roman" w:hAnsi="Times New Roman" w:cs="Times New Roman"/>
          <w:sz w:val="28"/>
          <w:szCs w:val="28"/>
        </w:rPr>
        <w:t>и «Город Майкоп»</w:t>
      </w:r>
      <w:r w:rsidR="00155A32">
        <w:rPr>
          <w:rFonts w:ascii="Times New Roman" w:hAnsi="Times New Roman" w:cs="Times New Roman"/>
          <w:sz w:val="28"/>
          <w:szCs w:val="28"/>
        </w:rPr>
        <w:t xml:space="preserve"> на 2016-2018 годы»</w:t>
      </w:r>
      <w:r w:rsidR="00E20C3E">
        <w:rPr>
          <w:rFonts w:ascii="Times New Roman" w:hAnsi="Times New Roman" w:cs="Times New Roman"/>
          <w:sz w:val="28"/>
          <w:szCs w:val="28"/>
        </w:rPr>
        <w:t xml:space="preserve"> - «</w:t>
      </w:r>
      <w:r w:rsidR="00275AB4">
        <w:rPr>
          <w:rFonts w:ascii="Times New Roman" w:hAnsi="Times New Roman" w:cs="Times New Roman"/>
          <w:sz w:val="28"/>
          <w:szCs w:val="28"/>
        </w:rPr>
        <w:t>создание дополнительных временных рабочих мест для граждан, ищущ</w:t>
      </w:r>
      <w:r w:rsidR="00E20C3E">
        <w:rPr>
          <w:rFonts w:ascii="Times New Roman" w:hAnsi="Times New Roman" w:cs="Times New Roman"/>
          <w:sz w:val="28"/>
          <w:szCs w:val="28"/>
        </w:rPr>
        <w:t>их работу и безработных граждан»</w:t>
      </w:r>
      <w:r w:rsidR="00155A32">
        <w:rPr>
          <w:rFonts w:ascii="Times New Roman" w:hAnsi="Times New Roman" w:cs="Times New Roman"/>
          <w:sz w:val="28"/>
          <w:szCs w:val="28"/>
        </w:rPr>
        <w:t xml:space="preserve"> </w:t>
      </w:r>
      <w:r w:rsidR="00E20C3E">
        <w:rPr>
          <w:rFonts w:ascii="Times New Roman" w:hAnsi="Times New Roman" w:cs="Times New Roman"/>
          <w:sz w:val="28"/>
          <w:szCs w:val="28"/>
        </w:rPr>
        <w:t>-</w:t>
      </w:r>
      <w:r w:rsidR="00E20C3E" w:rsidRPr="00E20C3E">
        <w:rPr>
          <w:rFonts w:ascii="Times New Roman" w:hAnsi="Times New Roman" w:cs="Times New Roman"/>
          <w:sz w:val="28"/>
          <w:szCs w:val="28"/>
        </w:rPr>
        <w:t xml:space="preserve"> </w:t>
      </w:r>
      <w:r w:rsidR="00214DB7">
        <w:rPr>
          <w:rFonts w:ascii="Times New Roman" w:hAnsi="Times New Roman" w:cs="Times New Roman"/>
          <w:sz w:val="28"/>
          <w:szCs w:val="28"/>
        </w:rPr>
        <w:t>выполнено на 102</w:t>
      </w:r>
      <w:r w:rsidR="009E5E7D">
        <w:rPr>
          <w:rFonts w:ascii="Times New Roman" w:hAnsi="Times New Roman" w:cs="Times New Roman"/>
          <w:sz w:val="28"/>
          <w:szCs w:val="28"/>
        </w:rPr>
        <w:t xml:space="preserve"> %, было создано 45 временно рабочих мест</w:t>
      </w:r>
      <w:r w:rsidR="00F219E0">
        <w:rPr>
          <w:rFonts w:ascii="Times New Roman" w:hAnsi="Times New Roman" w:cs="Times New Roman"/>
          <w:sz w:val="28"/>
          <w:szCs w:val="28"/>
        </w:rPr>
        <w:t xml:space="preserve"> по следующим видам работ: </w:t>
      </w:r>
      <w:r w:rsidR="00AF5958">
        <w:rPr>
          <w:rFonts w:ascii="Times New Roman" w:hAnsi="Times New Roman" w:cs="Times New Roman"/>
          <w:sz w:val="28"/>
          <w:szCs w:val="28"/>
        </w:rPr>
        <w:t xml:space="preserve">благоустройство, санитарная очистка и озеленение </w:t>
      </w:r>
      <w:r w:rsidR="00546F1C">
        <w:rPr>
          <w:rFonts w:ascii="Times New Roman" w:hAnsi="Times New Roman" w:cs="Times New Roman"/>
          <w:sz w:val="28"/>
          <w:szCs w:val="28"/>
        </w:rPr>
        <w:t>территории общего пользования муниципального образования «Город Майкоп».</w:t>
      </w:r>
    </w:p>
    <w:p w:rsidR="00FD4BBF" w:rsidRDefault="00601751" w:rsidP="00FD4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7C09C6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Майкоп». </w:t>
      </w:r>
      <w:r w:rsidRPr="0060175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971AED">
        <w:rPr>
          <w:rFonts w:ascii="Times New Roman" w:hAnsi="Times New Roman" w:cs="Times New Roman"/>
          <w:sz w:val="28"/>
          <w:szCs w:val="28"/>
        </w:rPr>
        <w:t>365,7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4BBF">
        <w:rPr>
          <w:rFonts w:ascii="Times New Roman" w:hAnsi="Times New Roman" w:cs="Times New Roman"/>
          <w:sz w:val="28"/>
          <w:szCs w:val="28"/>
        </w:rPr>
        <w:t>, в связи с тем, что граждане уходили на больничный лист в бюджет возвращена сумма в размере 19,7 тыс. рублей.</w:t>
      </w:r>
    </w:p>
    <w:p w:rsidR="00CD27CE" w:rsidRDefault="00CD27CE" w:rsidP="00CD2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Основным фактором, повлиявшим на х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1751">
        <w:rPr>
          <w:rFonts w:ascii="Times New Roman" w:hAnsi="Times New Roman" w:cs="Times New Roman"/>
          <w:sz w:val="28"/>
          <w:szCs w:val="28"/>
        </w:rPr>
        <w:t xml:space="preserve">программы, является </w:t>
      </w:r>
      <w:r>
        <w:rPr>
          <w:rFonts w:ascii="Times New Roman" w:hAnsi="Times New Roman" w:cs="Times New Roman"/>
          <w:sz w:val="28"/>
          <w:szCs w:val="28"/>
        </w:rPr>
        <w:t>недостаточное финансирование, которое не удовлетворяет рынок труда в плане трудоустройства нуждающихся граждан в работе.</w:t>
      </w:r>
    </w:p>
    <w:p w:rsidR="00F178B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793888" w:rsidRDefault="00793888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793888" w:rsidRPr="00AA18F7" w:rsidTr="00E2673A">
        <w:tc>
          <w:tcPr>
            <w:tcW w:w="710" w:type="dxa"/>
            <w:vMerge w:val="restart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55" w:type="dxa"/>
            <w:vMerge w:val="restart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основного 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мероприятия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(мероприятия)</w:t>
            </w:r>
          </w:p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Результаты</w:t>
            </w:r>
          </w:p>
        </w:tc>
      </w:tr>
      <w:tr w:rsidR="00793888" w:rsidRPr="00AA18F7" w:rsidTr="00E2673A">
        <w:tc>
          <w:tcPr>
            <w:tcW w:w="710" w:type="dxa"/>
            <w:vMerge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850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Запланированные</w:t>
            </w:r>
          </w:p>
        </w:tc>
        <w:tc>
          <w:tcPr>
            <w:tcW w:w="4395" w:type="dxa"/>
          </w:tcPr>
          <w:p w:rsidR="00793888" w:rsidRPr="00AA18F7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A18F7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Достигнутые</w:t>
            </w:r>
          </w:p>
        </w:tc>
      </w:tr>
      <w:tr w:rsidR="00793888" w:rsidTr="00E2673A">
        <w:tc>
          <w:tcPr>
            <w:tcW w:w="71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55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02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95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9</w:t>
            </w:r>
          </w:p>
        </w:tc>
      </w:tr>
      <w:tr w:rsidR="00793888" w:rsidTr="00E2673A">
        <w:tc>
          <w:tcPr>
            <w:tcW w:w="15339" w:type="dxa"/>
            <w:gridSpan w:val="9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Организация общественных работ в муниципальном</w:t>
            </w:r>
            <w:r w:rsidRPr="003B19D0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образовании «Город Майкоп» на 2016 - 2019 годы»</w:t>
            </w:r>
          </w:p>
        </w:tc>
      </w:tr>
      <w:tr w:rsidR="00793888" w:rsidTr="00E2673A">
        <w:tc>
          <w:tcPr>
            <w:tcW w:w="710" w:type="dxa"/>
          </w:tcPr>
          <w:p w:rsidR="00793888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4"/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55" w:type="dxa"/>
          </w:tcPr>
          <w:p w:rsidR="00793888" w:rsidRDefault="00793888" w:rsidP="00E2673A">
            <w:pPr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«Создание дополнительных временных рабочих мес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ля гражд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щущих работу и безработных граждан</w:t>
            </w:r>
            <w:r w:rsidRPr="008C7B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134" w:type="dxa"/>
          </w:tcPr>
          <w:p w:rsidR="00793888" w:rsidRPr="00F57AFE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</w:rPr>
            </w:pPr>
            <w:proofErr w:type="spellStart"/>
            <w:proofErr w:type="gramStart"/>
            <w:r w:rsidRPr="00F57AFE">
              <w:rPr>
                <w:rStyle w:val="a4"/>
                <w:rFonts w:ascii="Times New Roman" w:hAnsi="Times New Roman" w:cs="Times New Roman"/>
                <w:bCs/>
              </w:rPr>
              <w:t>Управле</w:t>
            </w:r>
            <w:r>
              <w:rPr>
                <w:rStyle w:val="a4"/>
                <w:rFonts w:ascii="Times New Roman" w:hAnsi="Times New Roman" w:cs="Times New Roman"/>
                <w:bCs/>
              </w:rPr>
              <w:t>-</w:t>
            </w:r>
            <w:r w:rsidRPr="00F57AFE">
              <w:rPr>
                <w:rStyle w:val="a4"/>
                <w:rFonts w:ascii="Times New Roman" w:hAnsi="Times New Roman" w:cs="Times New Roman"/>
                <w:bCs/>
              </w:rPr>
              <w:t>ние</w:t>
            </w:r>
            <w:proofErr w:type="spellEnd"/>
            <w:proofErr w:type="gramEnd"/>
            <w:r w:rsidRPr="00F57AFE">
              <w:rPr>
                <w:rStyle w:val="a4"/>
                <w:rFonts w:ascii="Times New Roman" w:hAnsi="Times New Roman" w:cs="Times New Roman"/>
                <w:bCs/>
              </w:rPr>
              <w:t xml:space="preserve"> ЖКХ и </w:t>
            </w:r>
            <w:proofErr w:type="spellStart"/>
            <w:r w:rsidRPr="00F57AFE">
              <w:rPr>
                <w:rStyle w:val="a4"/>
                <w:rFonts w:ascii="Times New Roman" w:hAnsi="Times New Roman" w:cs="Times New Roman"/>
                <w:bCs/>
              </w:rPr>
              <w:t>благоуст</w:t>
            </w:r>
            <w:r>
              <w:rPr>
                <w:rStyle w:val="a4"/>
                <w:rFonts w:ascii="Times New Roman" w:hAnsi="Times New Roman" w:cs="Times New Roman"/>
                <w:bCs/>
              </w:rPr>
              <w:t>-</w:t>
            </w:r>
            <w:r w:rsidRPr="00F57AFE">
              <w:rPr>
                <w:rStyle w:val="a4"/>
                <w:rFonts w:ascii="Times New Roman" w:hAnsi="Times New Roman" w:cs="Times New Roman"/>
                <w:bCs/>
              </w:rPr>
              <w:t>ройства</w:t>
            </w:r>
            <w:proofErr w:type="spellEnd"/>
          </w:p>
        </w:tc>
        <w:tc>
          <w:tcPr>
            <w:tcW w:w="850" w:type="dxa"/>
          </w:tcPr>
          <w:p w:rsidR="00793888" w:rsidRPr="00EA484B" w:rsidRDefault="00ED4FB6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01.01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793888" w:rsidRPr="00EA484B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793888" w:rsidRPr="00EA484B" w:rsidRDefault="00ED4FB6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12.</w:t>
            </w:r>
          </w:p>
          <w:p w:rsidR="00793888" w:rsidRPr="00EA484B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793888" w:rsidRPr="00EA484B" w:rsidRDefault="00ED4FB6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01.01</w:t>
            </w:r>
            <w:r w:rsidR="00793888"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793888" w:rsidRPr="00EA484B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793888" w:rsidRPr="00EA484B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.12.</w:t>
            </w:r>
          </w:p>
          <w:p w:rsidR="00793888" w:rsidRPr="00EA484B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A484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3402" w:type="dxa"/>
          </w:tcPr>
          <w:p w:rsidR="00793888" w:rsidRPr="00EA484B" w:rsidRDefault="00DB4FD5" w:rsidP="00E267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  <w:r w:rsidR="00793888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временных рабочих мест</w:t>
            </w:r>
          </w:p>
        </w:tc>
        <w:tc>
          <w:tcPr>
            <w:tcW w:w="4395" w:type="dxa"/>
          </w:tcPr>
          <w:p w:rsidR="00793888" w:rsidRPr="000805CB" w:rsidRDefault="00793888" w:rsidP="00E2673A">
            <w:pPr>
              <w:jc w:val="center"/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</w:pPr>
            <w:r w:rsidRPr="000805C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Средний </w:t>
            </w:r>
            <w:r w:rsidR="00710604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% выполнения по мероприятию </w:t>
            </w:r>
            <w:r w:rsidR="00DB4FD5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45-</w:t>
            </w:r>
            <w:r w:rsidR="00710604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>102</w:t>
            </w:r>
            <w:r w:rsidRPr="000805CB">
              <w:rPr>
                <w:rStyle w:val="a4"/>
                <w:rFonts w:ascii="Times New Roman" w:hAnsi="Times New Roman" w:cs="Times New Roman"/>
                <w:bCs/>
                <w:sz w:val="22"/>
                <w:szCs w:val="22"/>
              </w:rPr>
              <w:t xml:space="preserve"> %</w:t>
            </w:r>
          </w:p>
        </w:tc>
      </w:tr>
    </w:tbl>
    <w:p w:rsidR="00793888" w:rsidRPr="00F178B1" w:rsidRDefault="00793888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6C51FA" w:rsidRPr="008D408B" w:rsidRDefault="006C51FA" w:rsidP="006C51FA">
      <w:pPr>
        <w:rPr>
          <w:rFonts w:ascii="Times New Roman" w:hAnsi="Times New Roman" w:cs="Times New Roman"/>
          <w:b/>
          <w:sz w:val="28"/>
          <w:szCs w:val="28"/>
        </w:rPr>
      </w:pPr>
    </w:p>
    <w:p w:rsidR="006C51FA" w:rsidRPr="0098020A" w:rsidRDefault="006C51FA" w:rsidP="006C51FA">
      <w:pPr>
        <w:pStyle w:val="a5"/>
        <w:numPr>
          <w:ilvl w:val="1"/>
          <w:numId w:val="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% выполнения мероприятия = </w:t>
      </w:r>
      <w:r w:rsidR="00710604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2F2595">
        <w:rPr>
          <w:rFonts w:ascii="Times New Roman" w:hAnsi="Times New Roman" w:cs="Times New Roman"/>
          <w:sz w:val="28"/>
          <w:szCs w:val="28"/>
          <w:u w:val="single"/>
        </w:rPr>
        <w:t>х1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4FD5">
        <w:rPr>
          <w:rFonts w:ascii="Times New Roman" w:hAnsi="Times New Roman" w:cs="Times New Roman"/>
          <w:sz w:val="28"/>
          <w:szCs w:val="28"/>
        </w:rPr>
        <w:t>= 10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C51FA" w:rsidRPr="002F2595" w:rsidRDefault="006C51FA" w:rsidP="006C51FA">
      <w:pPr>
        <w:pStyle w:val="a5"/>
        <w:spacing w:after="12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44</w:t>
      </w:r>
    </w:p>
    <w:p w:rsidR="006C51FA" w:rsidRPr="00F178B1" w:rsidRDefault="006C51FA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C52019" w:rsidRPr="00B95431" w:rsidTr="00E2673A">
        <w:tc>
          <w:tcPr>
            <w:tcW w:w="2802" w:type="dxa"/>
            <w:vMerge w:val="restart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Расходы (тыс. рублей), годы</w:t>
            </w:r>
          </w:p>
        </w:tc>
      </w:tr>
      <w:tr w:rsidR="00C52019" w:rsidRPr="00B95431" w:rsidTr="00E2673A">
        <w:tc>
          <w:tcPr>
            <w:tcW w:w="2802" w:type="dxa"/>
            <w:vMerge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  <w:vMerge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</w:tr>
      <w:tr w:rsidR="00C52019" w:rsidRPr="00B95431" w:rsidTr="00E2673A">
        <w:tc>
          <w:tcPr>
            <w:tcW w:w="2802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06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52019" w:rsidRPr="00B95431" w:rsidRDefault="00C52019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E0E16" w:rsidRPr="00B95431" w:rsidTr="00E2673A">
        <w:tc>
          <w:tcPr>
            <w:tcW w:w="2802" w:type="dxa"/>
            <w:vMerge w:val="restart"/>
          </w:tcPr>
          <w:p w:rsidR="005E0E16" w:rsidRPr="001466C7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329E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F8329E">
              <w:rPr>
                <w:rFonts w:ascii="Times New Roman" w:hAnsi="Times New Roman" w:cs="Times New Roman"/>
                <w:bCs/>
              </w:rPr>
              <w:t>Организация общественных работ в муниципальном образован</w:t>
            </w:r>
            <w:r>
              <w:rPr>
                <w:rFonts w:ascii="Times New Roman" w:hAnsi="Times New Roman" w:cs="Times New Roman"/>
                <w:bCs/>
              </w:rPr>
              <w:t>ии «Город Майкоп» на 2016 - 2018</w:t>
            </w:r>
            <w:r w:rsidRPr="00F8329E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466C7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»</w:t>
            </w:r>
          </w:p>
        </w:tc>
        <w:tc>
          <w:tcPr>
            <w:tcW w:w="4706" w:type="dxa"/>
          </w:tcPr>
          <w:p w:rsidR="005E0E16" w:rsidRPr="00E32000" w:rsidRDefault="005E0E16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000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552" w:type="dxa"/>
          </w:tcPr>
          <w:p w:rsidR="005E0E16" w:rsidRPr="00E32000" w:rsidRDefault="005E0E16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,0</w:t>
            </w:r>
          </w:p>
        </w:tc>
        <w:tc>
          <w:tcPr>
            <w:tcW w:w="2693" w:type="dxa"/>
          </w:tcPr>
          <w:p w:rsidR="005E0E16" w:rsidRPr="00E32000" w:rsidRDefault="005E0E16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5,7</w:t>
            </w:r>
          </w:p>
        </w:tc>
        <w:tc>
          <w:tcPr>
            <w:tcW w:w="1984" w:type="dxa"/>
          </w:tcPr>
          <w:p w:rsidR="005E0E16" w:rsidRPr="00780E6E" w:rsidRDefault="005E0E16" w:rsidP="00E267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E6E">
              <w:rPr>
                <w:rFonts w:ascii="Times New Roman" w:hAnsi="Times New Roman" w:cs="Times New Roman"/>
                <w:b/>
                <w:sz w:val="22"/>
                <w:szCs w:val="22"/>
              </w:rPr>
              <w:t>346,0</w:t>
            </w:r>
          </w:p>
        </w:tc>
      </w:tr>
      <w:tr w:rsidR="005E0E16" w:rsidRPr="00B95431" w:rsidTr="00E2673A">
        <w:tc>
          <w:tcPr>
            <w:tcW w:w="2802" w:type="dxa"/>
            <w:vMerge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Управление ЖКХ и благоустройства</w:t>
            </w:r>
          </w:p>
        </w:tc>
        <w:tc>
          <w:tcPr>
            <w:tcW w:w="2552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E0E16" w:rsidRPr="00780E6E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E16" w:rsidRPr="00B95431" w:rsidTr="00E2673A">
        <w:tc>
          <w:tcPr>
            <w:tcW w:w="2802" w:type="dxa"/>
            <w:vMerge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A3671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2552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E0E16" w:rsidRPr="00780E6E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E16" w:rsidRPr="00B95431" w:rsidTr="00E2673A">
        <w:tc>
          <w:tcPr>
            <w:tcW w:w="2802" w:type="dxa"/>
            <w:vMerge/>
          </w:tcPr>
          <w:p w:rsidR="005E0E16" w:rsidRPr="00B9543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6" w:type="dxa"/>
          </w:tcPr>
          <w:p w:rsidR="005E0E16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5431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E0E16" w:rsidRDefault="005E0E16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осударственное казенное учреждение Республики Адыгея «Центр занятости населения города Майкопа»;</w:t>
            </w:r>
          </w:p>
          <w:p w:rsidR="005E0E16" w:rsidRDefault="005E0E16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 (за исключением государственных (муниципальных) учреждений), индивидуальные предприниматели, физические лица, прошедшие отбор на право получения субсидии в рамках реализации настоящей программы</w:t>
            </w:r>
          </w:p>
          <w:p w:rsidR="005E0E16" w:rsidRDefault="005E0E16" w:rsidP="00E2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ниципальное казенное учреждение «Благоустройство муниципального образования «Город Майкоп»</w:t>
            </w:r>
          </w:p>
          <w:p w:rsidR="005E0E16" w:rsidRPr="001A3671" w:rsidRDefault="005E0E16" w:rsidP="00E267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E0E16" w:rsidRPr="005E0E16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E16">
              <w:rPr>
                <w:rFonts w:ascii="Times New Roman" w:hAnsi="Times New Roman" w:cs="Times New Roman"/>
                <w:sz w:val="22"/>
                <w:szCs w:val="22"/>
              </w:rPr>
              <w:t>367,0</w:t>
            </w:r>
          </w:p>
        </w:tc>
        <w:tc>
          <w:tcPr>
            <w:tcW w:w="2693" w:type="dxa"/>
          </w:tcPr>
          <w:p w:rsidR="005E0E16" w:rsidRPr="00B95431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7</w:t>
            </w:r>
          </w:p>
        </w:tc>
        <w:tc>
          <w:tcPr>
            <w:tcW w:w="1984" w:type="dxa"/>
          </w:tcPr>
          <w:p w:rsidR="005E0E16" w:rsidRPr="00780E6E" w:rsidRDefault="005E0E16" w:rsidP="00E267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E6E"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</w:tc>
      </w:tr>
    </w:tbl>
    <w:p w:rsidR="00C52019" w:rsidRDefault="00C52019" w:rsidP="00172BE3">
      <w:pPr>
        <w:rPr>
          <w:rFonts w:ascii="Times New Roman" w:hAnsi="Times New Roman" w:cs="Times New Roman"/>
        </w:rPr>
        <w:sectPr w:rsidR="00C52019" w:rsidSect="003B19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6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46D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4690E">
        <w:rPr>
          <w:rFonts w:ascii="Times New Roman" w:hAnsi="Times New Roman" w:cs="Times New Roman"/>
          <w:sz w:val="28"/>
          <w:szCs w:val="28"/>
        </w:rPr>
        <w:t xml:space="preserve">трижды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C34896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896" w:rsidRPr="00F178B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</w:t>
      </w:r>
      <w:r w:rsidR="0022220E">
        <w:rPr>
          <w:rFonts w:ascii="Times New Roman" w:hAnsi="Times New Roman" w:cs="Times New Roman"/>
          <w:sz w:val="28"/>
          <w:szCs w:val="28"/>
        </w:rPr>
        <w:t>я «Город Майкоп» от 26.01.2016 № 5</w:t>
      </w:r>
      <w:r w:rsidR="00C34896" w:rsidRPr="00F178B1">
        <w:rPr>
          <w:rFonts w:ascii="Times New Roman" w:hAnsi="Times New Roman" w:cs="Times New Roman"/>
          <w:sz w:val="28"/>
          <w:szCs w:val="28"/>
        </w:rPr>
        <w:t>4 «О внесении изменений в</w:t>
      </w:r>
      <w:r w:rsidR="007034BB">
        <w:rPr>
          <w:rFonts w:ascii="Times New Roman" w:hAnsi="Times New Roman" w:cs="Times New Roman"/>
          <w:sz w:val="28"/>
          <w:szCs w:val="28"/>
        </w:rPr>
        <w:t xml:space="preserve"> муниципальную программу «Организация общественных работ в муниципальном образовании «Город Майкоп</w:t>
      </w:r>
      <w:r w:rsidR="00C34896" w:rsidRPr="00F178B1">
        <w:rPr>
          <w:rFonts w:ascii="Times New Roman" w:hAnsi="Times New Roman" w:cs="Times New Roman"/>
          <w:sz w:val="28"/>
          <w:szCs w:val="28"/>
        </w:rPr>
        <w:t>»</w:t>
      </w:r>
      <w:r w:rsidR="009C202D">
        <w:rPr>
          <w:rFonts w:ascii="Times New Roman" w:hAnsi="Times New Roman" w:cs="Times New Roman"/>
          <w:sz w:val="28"/>
          <w:szCs w:val="28"/>
        </w:rPr>
        <w:t xml:space="preserve"> на 2016-2018 годы»</w:t>
      </w:r>
      <w:r w:rsidR="009A1420">
        <w:rPr>
          <w:rFonts w:ascii="Times New Roman" w:hAnsi="Times New Roman" w:cs="Times New Roman"/>
          <w:sz w:val="28"/>
          <w:szCs w:val="28"/>
        </w:rPr>
        <w:t xml:space="preserve"> были внесены </w:t>
      </w:r>
      <w:r w:rsidR="00F955C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A1420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8F6711">
        <w:rPr>
          <w:rFonts w:ascii="Times New Roman" w:hAnsi="Times New Roman" w:cs="Times New Roman"/>
          <w:sz w:val="28"/>
          <w:szCs w:val="28"/>
        </w:rPr>
        <w:t xml:space="preserve">на 2016-2018 годы в целях приведения в соответствие </w:t>
      </w:r>
      <w:r w:rsidR="00094377">
        <w:rPr>
          <w:rFonts w:ascii="Times New Roman" w:hAnsi="Times New Roman" w:cs="Times New Roman"/>
          <w:sz w:val="28"/>
          <w:szCs w:val="28"/>
        </w:rPr>
        <w:t xml:space="preserve">с </w:t>
      </w:r>
      <w:r w:rsidR="008F6711">
        <w:rPr>
          <w:rFonts w:ascii="Times New Roman" w:hAnsi="Times New Roman" w:cs="Times New Roman"/>
          <w:sz w:val="28"/>
          <w:szCs w:val="28"/>
        </w:rPr>
        <w:t>решени</w:t>
      </w:r>
      <w:r w:rsidR="00094377">
        <w:rPr>
          <w:rFonts w:ascii="Times New Roman" w:hAnsi="Times New Roman" w:cs="Times New Roman"/>
          <w:sz w:val="28"/>
          <w:szCs w:val="28"/>
        </w:rPr>
        <w:t>ем</w:t>
      </w:r>
      <w:r w:rsidR="008F6711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Город Майкоп»</w:t>
      </w:r>
      <w:r w:rsidR="00094377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094377">
        <w:rPr>
          <w:rFonts w:ascii="Times New Roman" w:hAnsi="Times New Roman" w:cs="Times New Roman"/>
          <w:sz w:val="28"/>
          <w:szCs w:val="28"/>
        </w:rPr>
        <w:t>на 2016 год.</w:t>
      </w:r>
    </w:p>
    <w:p w:rsidR="008247EE" w:rsidRPr="00F178B1" w:rsidRDefault="008247EE" w:rsidP="00D20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8B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Майкоп» от 24.11.2016 № 1015</w:t>
      </w:r>
      <w:r w:rsidRPr="00F178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Майкоп» от 25.11.2015 № 826</w:t>
      </w:r>
      <w:r w:rsidRPr="00F178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бщественных работ </w:t>
      </w:r>
      <w:r w:rsidRPr="00F178B1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на 2016-2018 годы» были внесены изменения в связи с продлением сроков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 2019 года</w:t>
      </w:r>
      <w:r w:rsidR="00ED4FB6">
        <w:rPr>
          <w:rFonts w:ascii="Times New Roman" w:hAnsi="Times New Roman" w:cs="Times New Roman"/>
          <w:sz w:val="28"/>
          <w:szCs w:val="28"/>
        </w:rPr>
        <w:t>.</w:t>
      </w:r>
    </w:p>
    <w:p w:rsidR="00852D94" w:rsidRPr="00F178B1" w:rsidRDefault="00852D94" w:rsidP="001775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A5" w:rsidRPr="00F178B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</w:t>
      </w:r>
      <w:r w:rsidR="000006A5">
        <w:rPr>
          <w:rFonts w:ascii="Times New Roman" w:hAnsi="Times New Roman" w:cs="Times New Roman"/>
          <w:sz w:val="28"/>
          <w:szCs w:val="28"/>
        </w:rPr>
        <w:t>я «Город Майкоп» от 28.12.2016 № 1197</w:t>
      </w:r>
      <w:r w:rsidR="000006A5" w:rsidRPr="00F178B1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0006A5">
        <w:rPr>
          <w:rFonts w:ascii="Times New Roman" w:hAnsi="Times New Roman" w:cs="Times New Roman"/>
          <w:sz w:val="28"/>
          <w:szCs w:val="28"/>
        </w:rPr>
        <w:t xml:space="preserve"> муниципальную программу «Организация общественных работ в муниципальном образовании «Город Майкоп</w:t>
      </w:r>
      <w:r w:rsidR="000006A5" w:rsidRPr="00F178B1">
        <w:rPr>
          <w:rFonts w:ascii="Times New Roman" w:hAnsi="Times New Roman" w:cs="Times New Roman"/>
          <w:sz w:val="28"/>
          <w:szCs w:val="28"/>
        </w:rPr>
        <w:t>»</w:t>
      </w:r>
      <w:r w:rsidR="008962B7">
        <w:rPr>
          <w:rFonts w:ascii="Times New Roman" w:hAnsi="Times New Roman" w:cs="Times New Roman"/>
          <w:sz w:val="28"/>
          <w:szCs w:val="28"/>
        </w:rPr>
        <w:t xml:space="preserve"> на 2016-2019</w:t>
      </w:r>
      <w:r w:rsidR="000006A5">
        <w:rPr>
          <w:rFonts w:ascii="Times New Roman" w:hAnsi="Times New Roman" w:cs="Times New Roman"/>
          <w:sz w:val="28"/>
          <w:szCs w:val="28"/>
        </w:rPr>
        <w:t xml:space="preserve"> годы» были внесены </w:t>
      </w:r>
      <w:r w:rsidR="005719C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006A5">
        <w:rPr>
          <w:rFonts w:ascii="Times New Roman" w:hAnsi="Times New Roman" w:cs="Times New Roman"/>
          <w:sz w:val="28"/>
          <w:szCs w:val="28"/>
        </w:rPr>
        <w:t>об</w:t>
      </w:r>
      <w:r w:rsidR="008962B7">
        <w:rPr>
          <w:rFonts w:ascii="Times New Roman" w:hAnsi="Times New Roman" w:cs="Times New Roman"/>
          <w:sz w:val="28"/>
          <w:szCs w:val="28"/>
        </w:rPr>
        <w:t>ъемы финансирования на 2016-2019</w:t>
      </w:r>
      <w:r w:rsidR="000006A5">
        <w:rPr>
          <w:rFonts w:ascii="Times New Roman" w:hAnsi="Times New Roman" w:cs="Times New Roman"/>
          <w:sz w:val="28"/>
          <w:szCs w:val="28"/>
        </w:rPr>
        <w:t xml:space="preserve"> годы в целях приведения в соответствие с решением о бюджете муниципального образования «Город Майкоп»</w:t>
      </w:r>
      <w:r w:rsidR="000006A5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523E95">
        <w:rPr>
          <w:rFonts w:ascii="Times New Roman" w:hAnsi="Times New Roman" w:cs="Times New Roman"/>
          <w:sz w:val="28"/>
          <w:szCs w:val="28"/>
        </w:rPr>
        <w:t>на 2016</w:t>
      </w:r>
      <w:r w:rsidR="000006A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6BCA" w:rsidRPr="00013C4C" w:rsidRDefault="00036BCA" w:rsidP="00013C4C">
      <w:pPr>
        <w:jc w:val="center"/>
        <w:rPr>
          <w:rFonts w:ascii="Times New Roman" w:hAnsi="Times New Roman" w:cs="Times New Roman"/>
          <w:b/>
        </w:rPr>
      </w:pPr>
      <w:r w:rsidRPr="00F12BBB">
        <w:rPr>
          <w:rFonts w:ascii="Times New Roman" w:hAnsi="Times New Roman" w:cs="Times New Roman"/>
          <w:b/>
        </w:rPr>
        <w:t xml:space="preserve">Оценка эффективности реализации муниципальной программы </w:t>
      </w:r>
    </w:p>
    <w:p w:rsidR="00036BCA" w:rsidRPr="00F12BBB" w:rsidRDefault="00036BCA" w:rsidP="00036BCA">
      <w:pPr>
        <w:jc w:val="center"/>
        <w:rPr>
          <w:rFonts w:ascii="Times New Roman" w:hAnsi="Times New Roman" w:cs="Times New Roman"/>
          <w:b/>
        </w:rPr>
      </w:pPr>
      <w:r w:rsidRPr="00F12BBB">
        <w:rPr>
          <w:rFonts w:ascii="Times New Roman" w:hAnsi="Times New Roman" w:cs="Times New Roman"/>
          <w:b/>
        </w:rPr>
        <w:t xml:space="preserve">Оценка степени </w:t>
      </w:r>
      <w:r>
        <w:rPr>
          <w:rFonts w:ascii="Times New Roman" w:hAnsi="Times New Roman" w:cs="Times New Roman"/>
          <w:b/>
        </w:rPr>
        <w:t>реализации м</w:t>
      </w:r>
      <w:r w:rsidRPr="00F12BBB">
        <w:rPr>
          <w:rFonts w:ascii="Times New Roman" w:hAnsi="Times New Roman" w:cs="Times New Roman"/>
          <w:b/>
        </w:rPr>
        <w:t xml:space="preserve">ероприятий 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Рм</w:t>
      </w:r>
      <w:proofErr w:type="spellEnd"/>
      <w:r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  <m:r>
          <w:rPr>
            <w:rFonts w:ascii="Cambria Math" w:hAnsi="Cambria Math" w:cs="Times New Roman"/>
          </w:rPr>
          <m:t>=1</m:t>
        </m:r>
      </m:oMath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  <w:b/>
        </w:rPr>
      </w:pPr>
      <w:r w:rsidRPr="00733298">
        <w:rPr>
          <w:rFonts w:ascii="Times New Roman" w:hAnsi="Times New Roman" w:cs="Times New Roman"/>
          <w:b/>
        </w:rPr>
        <w:t>Оценка степени соответствия запланированному уровню затрат</w:t>
      </w:r>
      <w:r>
        <w:rPr>
          <w:rFonts w:ascii="Times New Roman" w:hAnsi="Times New Roman" w:cs="Times New Roman"/>
          <w:b/>
        </w:rPr>
        <w:t xml:space="preserve"> </w:t>
      </w:r>
    </w:p>
    <w:p w:rsidR="00036BCA" w:rsidRPr="003445AB" w:rsidRDefault="00036BCA" w:rsidP="00036B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мы бюджетных ассигнований)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Суз</w:t>
      </w:r>
      <w:proofErr w:type="spellEnd"/>
      <w:r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46,0</m:t>
            </m:r>
          </m:num>
          <m:den>
            <m:r>
              <w:rPr>
                <w:rFonts w:ascii="Cambria Math" w:hAnsi="Cambria Math" w:cs="Times New Roman"/>
              </w:rPr>
              <m:t>365,7</m:t>
            </m:r>
          </m:den>
        </m:f>
        <m:r>
          <w:rPr>
            <w:rFonts w:ascii="Cambria Math" w:hAnsi="Cambria Math" w:cs="Times New Roman"/>
          </w:rPr>
          <m:t>=</m:t>
        </m:r>
      </m:oMath>
      <w:r>
        <w:rPr>
          <w:rFonts w:ascii="Times New Roman" w:hAnsi="Times New Roman" w:cs="Times New Roman"/>
        </w:rPr>
        <w:t>0,94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  <w:b/>
        </w:rPr>
      </w:pPr>
      <w:r w:rsidRPr="00733298">
        <w:rPr>
          <w:rFonts w:ascii="Times New Roman" w:hAnsi="Times New Roman" w:cs="Times New Roman"/>
          <w:b/>
        </w:rPr>
        <w:t>Оценка эффективности использования средств бюджета муниципального образования «Город Майкоп»</w:t>
      </w:r>
      <w:r>
        <w:rPr>
          <w:rFonts w:ascii="Times New Roman" w:hAnsi="Times New Roman" w:cs="Times New Roman"/>
          <w:b/>
        </w:rPr>
        <w:t xml:space="preserve"> </w:t>
      </w:r>
    </w:p>
    <w:p w:rsidR="00036BCA" w:rsidRDefault="00036BCA" w:rsidP="00036BCA">
      <w:pPr>
        <w:jc w:val="center"/>
        <w:rPr>
          <w:rFonts w:ascii="Times New Roman" w:hAnsi="Times New Roman" w:cs="Times New Roman"/>
          <w:b/>
        </w:rPr>
      </w:pPr>
    </w:p>
    <w:p w:rsidR="00036BCA" w:rsidRDefault="00036BCA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Эис</w:t>
      </w:r>
      <w:proofErr w:type="spellEnd"/>
      <w:r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,94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E703A2">
        <w:rPr>
          <w:rFonts w:ascii="Times New Roman" w:hAnsi="Times New Roman" w:cs="Times New Roman"/>
        </w:rPr>
        <w:t>1,06</w:t>
      </w:r>
    </w:p>
    <w:p w:rsidR="00036BCA" w:rsidRDefault="00036BCA" w:rsidP="000D02C9">
      <w:pPr>
        <w:rPr>
          <w:rFonts w:ascii="Times New Roman" w:hAnsi="Times New Roman" w:cs="Times New Roman"/>
          <w:b/>
        </w:rPr>
      </w:pPr>
    </w:p>
    <w:p w:rsidR="00036BCA" w:rsidRPr="00733298" w:rsidRDefault="00036BCA" w:rsidP="00036B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степени достижения целей и решения задач программы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E703A2" w:rsidP="00036B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 п/</w:t>
      </w:r>
      <w:proofErr w:type="spellStart"/>
      <w:r>
        <w:rPr>
          <w:rFonts w:ascii="Times New Roman" w:hAnsi="Times New Roman" w:cs="Times New Roman"/>
        </w:rPr>
        <w:t>ппз</w:t>
      </w:r>
      <w:proofErr w:type="spellEnd"/>
      <w:r>
        <w:rPr>
          <w:rFonts w:ascii="Times New Roman" w:hAnsi="Times New Roman" w:cs="Times New Roman"/>
        </w:rPr>
        <w:t xml:space="preserve"> = 45</w:t>
      </w:r>
      <w:r w:rsidR="00036BCA">
        <w:rPr>
          <w:rFonts w:ascii="Times New Roman" w:hAnsi="Times New Roman" w:cs="Times New Roman"/>
        </w:rPr>
        <w:t>/44 =1</w:t>
      </w:r>
      <w:r>
        <w:rPr>
          <w:rFonts w:ascii="Times New Roman" w:hAnsi="Times New Roman" w:cs="Times New Roman"/>
        </w:rPr>
        <w:t>,02</w:t>
      </w:r>
      <w:r w:rsidR="00B9560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B95601">
        <w:rPr>
          <w:rFonts w:ascii="Times New Roman" w:hAnsi="Times New Roman" w:cs="Times New Roman"/>
        </w:rPr>
        <w:t>т.к</w:t>
      </w:r>
      <w:proofErr w:type="spellEnd"/>
      <w:proofErr w:type="gramEnd"/>
      <w:r w:rsidR="00B95601">
        <w:rPr>
          <w:rFonts w:ascii="Times New Roman" w:hAnsi="Times New Roman" w:cs="Times New Roman"/>
        </w:rPr>
        <w:t xml:space="preserve"> показатель больше 1</w:t>
      </w:r>
      <w:r w:rsidR="009214FE">
        <w:rPr>
          <w:rFonts w:ascii="Times New Roman" w:hAnsi="Times New Roman" w:cs="Times New Roman"/>
        </w:rPr>
        <w:t>,</w:t>
      </w:r>
      <w:r w:rsidR="00B95601">
        <w:rPr>
          <w:rFonts w:ascii="Times New Roman" w:hAnsi="Times New Roman" w:cs="Times New Roman"/>
        </w:rPr>
        <w:t xml:space="preserve"> то значение принимается = 1</w:t>
      </w:r>
    </w:p>
    <w:p w:rsidR="00016367" w:rsidRPr="00074BD6" w:rsidRDefault="00016367" w:rsidP="00016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программы:</w:t>
      </w:r>
    </w:p>
    <w:p w:rsidR="00016367" w:rsidRPr="00074BD6" w:rsidRDefault="00016367" w:rsidP="00016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67" w:rsidRPr="00074BD6" w:rsidRDefault="00016367" w:rsidP="000163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Pr="00CC032D" w:rsidRDefault="00036BCA" w:rsidP="00036B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реализации программы</w:t>
      </w:r>
    </w:p>
    <w:p w:rsidR="00036BCA" w:rsidRDefault="00036BCA" w:rsidP="00036BCA">
      <w:pPr>
        <w:rPr>
          <w:rFonts w:ascii="Times New Roman" w:hAnsi="Times New Roman" w:cs="Times New Roman"/>
        </w:rPr>
      </w:pPr>
    </w:p>
    <w:p w:rsidR="00036BCA" w:rsidRDefault="00FE4B5D" w:rsidP="00036B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п</w:t>
      </w:r>
      <w:proofErr w:type="spellEnd"/>
      <w:r>
        <w:rPr>
          <w:rFonts w:ascii="Times New Roman" w:hAnsi="Times New Roman" w:cs="Times New Roman"/>
        </w:rPr>
        <w:t>/п = 1 * 1,06 = 1,06</w:t>
      </w:r>
    </w:p>
    <w:p w:rsidR="00036BCA" w:rsidRDefault="00036BCA" w:rsidP="00036BCA">
      <w:pPr>
        <w:ind w:left="567"/>
        <w:rPr>
          <w:rFonts w:ascii="Times New Roman" w:hAnsi="Times New Roman" w:cs="Times New Roman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F5112C" w:rsidRDefault="0052394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</w:t>
      </w:r>
      <w:r w:rsidR="00F5112C">
        <w:rPr>
          <w:rFonts w:ascii="Times New Roman" w:hAnsi="Times New Roman" w:cs="Times New Roman"/>
          <w:sz w:val="28"/>
          <w:szCs w:val="28"/>
        </w:rPr>
        <w:t xml:space="preserve">Организация общественных работ </w:t>
      </w:r>
      <w:r w:rsidRPr="00074BD6"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на 2016 - 201</w:t>
      </w:r>
      <w:r w:rsidR="003D2A34">
        <w:rPr>
          <w:rFonts w:ascii="Times New Roman" w:hAnsi="Times New Roman" w:cs="Times New Roman"/>
          <w:sz w:val="28"/>
          <w:szCs w:val="28"/>
        </w:rPr>
        <w:t>9</w:t>
      </w:r>
      <w:r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</w:t>
      </w:r>
      <w:r w:rsidR="003D2A34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FE60AD">
        <w:rPr>
          <w:rFonts w:ascii="Times New Roman" w:hAnsi="Times New Roman" w:cs="Times New Roman"/>
          <w:sz w:val="28"/>
          <w:szCs w:val="28"/>
        </w:rPr>
        <w:t>снижени</w:t>
      </w:r>
      <w:r w:rsidR="008D3ECF">
        <w:rPr>
          <w:rFonts w:ascii="Times New Roman" w:hAnsi="Times New Roman" w:cs="Times New Roman"/>
          <w:sz w:val="28"/>
          <w:szCs w:val="28"/>
        </w:rPr>
        <w:t>е уровня безработицы и улучшение</w:t>
      </w:r>
      <w:r w:rsidR="00A07367">
        <w:rPr>
          <w:rFonts w:ascii="Times New Roman" w:hAnsi="Times New Roman" w:cs="Times New Roman"/>
          <w:sz w:val="28"/>
          <w:szCs w:val="28"/>
        </w:rPr>
        <w:t xml:space="preserve"> ситуации в сфере занятости населения муниципального образования «Город Майкоп».</w:t>
      </w:r>
    </w:p>
    <w:p w:rsidR="00EC7B7E" w:rsidRDefault="002B261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096C26">
        <w:rPr>
          <w:rFonts w:ascii="Times New Roman" w:hAnsi="Times New Roman" w:cs="Times New Roman"/>
          <w:sz w:val="28"/>
          <w:szCs w:val="28"/>
        </w:rPr>
        <w:t>с этим</w:t>
      </w:r>
      <w:r w:rsidR="00430EDA">
        <w:rPr>
          <w:rFonts w:ascii="Times New Roman" w:hAnsi="Times New Roman" w:cs="Times New Roman"/>
          <w:sz w:val="28"/>
          <w:szCs w:val="28"/>
        </w:rPr>
        <w:t xml:space="preserve"> </w:t>
      </w:r>
      <w:r w:rsidR="00523941">
        <w:rPr>
          <w:rFonts w:ascii="Times New Roman" w:hAnsi="Times New Roman" w:cs="Times New Roman"/>
          <w:sz w:val="28"/>
          <w:szCs w:val="28"/>
        </w:rPr>
        <w:t xml:space="preserve">необходимо увеличение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430EDA" w:rsidRDefault="00430EDA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EDA" w:rsidRDefault="00430EDA" w:rsidP="00430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. Руководителя Управления ЖКХ</w:t>
      </w:r>
    </w:p>
    <w:p w:rsidR="000725C1" w:rsidRPr="000725C1" w:rsidRDefault="00430EDA" w:rsidP="00430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благоустройства</w:t>
      </w:r>
      <w:r w:rsidR="000725C1"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725C1"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А. А. Лебедев</w:t>
      </w:r>
    </w:p>
    <w:p w:rsidR="00430EDA" w:rsidRDefault="00430EDA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EDA" w:rsidRPr="000725C1" w:rsidRDefault="00430EDA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5C1" w:rsidRPr="000725C1" w:rsidRDefault="00517C08" w:rsidP="00072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вриненко Н.В.</w:t>
      </w:r>
    </w:p>
    <w:p w:rsidR="00EC7B7E" w:rsidRPr="00C519D5" w:rsidRDefault="00517C08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522940</w:t>
      </w:r>
    </w:p>
    <w:sectPr w:rsidR="00EC7B7E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006A5"/>
    <w:rsid w:val="00013C4C"/>
    <w:rsid w:val="00016367"/>
    <w:rsid w:val="00031055"/>
    <w:rsid w:val="000312CD"/>
    <w:rsid w:val="00036BCA"/>
    <w:rsid w:val="00044F93"/>
    <w:rsid w:val="000725C1"/>
    <w:rsid w:val="00073AC4"/>
    <w:rsid w:val="00074BD6"/>
    <w:rsid w:val="000874A0"/>
    <w:rsid w:val="00090275"/>
    <w:rsid w:val="0009133A"/>
    <w:rsid w:val="00094377"/>
    <w:rsid w:val="00096C26"/>
    <w:rsid w:val="000B443E"/>
    <w:rsid w:val="000B5004"/>
    <w:rsid w:val="000C7150"/>
    <w:rsid w:val="000D02C9"/>
    <w:rsid w:val="000D3D5C"/>
    <w:rsid w:val="000D68B2"/>
    <w:rsid w:val="000D7250"/>
    <w:rsid w:val="001003C1"/>
    <w:rsid w:val="001200FB"/>
    <w:rsid w:val="001218E5"/>
    <w:rsid w:val="00131007"/>
    <w:rsid w:val="0014690E"/>
    <w:rsid w:val="00155A32"/>
    <w:rsid w:val="0016524A"/>
    <w:rsid w:val="00172BE3"/>
    <w:rsid w:val="001775FE"/>
    <w:rsid w:val="00195D94"/>
    <w:rsid w:val="001E4722"/>
    <w:rsid w:val="001E7394"/>
    <w:rsid w:val="001F0FDB"/>
    <w:rsid w:val="00214DB7"/>
    <w:rsid w:val="0022220E"/>
    <w:rsid w:val="00275AB4"/>
    <w:rsid w:val="002764D7"/>
    <w:rsid w:val="002B261B"/>
    <w:rsid w:val="002C0607"/>
    <w:rsid w:val="002D17B1"/>
    <w:rsid w:val="002E403E"/>
    <w:rsid w:val="0030480C"/>
    <w:rsid w:val="00375855"/>
    <w:rsid w:val="0038341E"/>
    <w:rsid w:val="003A1121"/>
    <w:rsid w:val="003D2A34"/>
    <w:rsid w:val="00416CF8"/>
    <w:rsid w:val="00430EDA"/>
    <w:rsid w:val="004A2A4D"/>
    <w:rsid w:val="004B7B77"/>
    <w:rsid w:val="004D7491"/>
    <w:rsid w:val="00517C08"/>
    <w:rsid w:val="00523941"/>
    <w:rsid w:val="00523E95"/>
    <w:rsid w:val="00530B9A"/>
    <w:rsid w:val="00542E41"/>
    <w:rsid w:val="00546F1C"/>
    <w:rsid w:val="00564F41"/>
    <w:rsid w:val="005719C0"/>
    <w:rsid w:val="0059526D"/>
    <w:rsid w:val="005B1847"/>
    <w:rsid w:val="005C691A"/>
    <w:rsid w:val="005D368D"/>
    <w:rsid w:val="005E0E16"/>
    <w:rsid w:val="005F16DE"/>
    <w:rsid w:val="00601751"/>
    <w:rsid w:val="00610F74"/>
    <w:rsid w:val="00653C3A"/>
    <w:rsid w:val="00685AFB"/>
    <w:rsid w:val="006A7AA2"/>
    <w:rsid w:val="006C1B61"/>
    <w:rsid w:val="006C51FA"/>
    <w:rsid w:val="006D353E"/>
    <w:rsid w:val="006D49EE"/>
    <w:rsid w:val="007034BB"/>
    <w:rsid w:val="007069C0"/>
    <w:rsid w:val="00710604"/>
    <w:rsid w:val="00713C4E"/>
    <w:rsid w:val="00737AD9"/>
    <w:rsid w:val="00762B45"/>
    <w:rsid w:val="00774E4D"/>
    <w:rsid w:val="00792715"/>
    <w:rsid w:val="00793888"/>
    <w:rsid w:val="0079692F"/>
    <w:rsid w:val="007B08F0"/>
    <w:rsid w:val="007C09C6"/>
    <w:rsid w:val="007C4FD9"/>
    <w:rsid w:val="007E25AA"/>
    <w:rsid w:val="007F54FD"/>
    <w:rsid w:val="008247EE"/>
    <w:rsid w:val="00852D94"/>
    <w:rsid w:val="008962B7"/>
    <w:rsid w:val="008D3ECF"/>
    <w:rsid w:val="008F6711"/>
    <w:rsid w:val="009120EC"/>
    <w:rsid w:val="009214FE"/>
    <w:rsid w:val="00971AED"/>
    <w:rsid w:val="009758A2"/>
    <w:rsid w:val="009A1420"/>
    <w:rsid w:val="009A49A4"/>
    <w:rsid w:val="009A5548"/>
    <w:rsid w:val="009B58AF"/>
    <w:rsid w:val="009C202D"/>
    <w:rsid w:val="009E4D79"/>
    <w:rsid w:val="009E5E7D"/>
    <w:rsid w:val="00A07367"/>
    <w:rsid w:val="00A2150B"/>
    <w:rsid w:val="00A43CDB"/>
    <w:rsid w:val="00A43D67"/>
    <w:rsid w:val="00A45259"/>
    <w:rsid w:val="00A45A5C"/>
    <w:rsid w:val="00A76FD3"/>
    <w:rsid w:val="00AC062A"/>
    <w:rsid w:val="00AD1DB5"/>
    <w:rsid w:val="00AF5958"/>
    <w:rsid w:val="00B02046"/>
    <w:rsid w:val="00B06E17"/>
    <w:rsid w:val="00B646D5"/>
    <w:rsid w:val="00B75EEF"/>
    <w:rsid w:val="00B95601"/>
    <w:rsid w:val="00BB4600"/>
    <w:rsid w:val="00C34896"/>
    <w:rsid w:val="00C519D5"/>
    <w:rsid w:val="00C52019"/>
    <w:rsid w:val="00C7289B"/>
    <w:rsid w:val="00CB294E"/>
    <w:rsid w:val="00CB34E3"/>
    <w:rsid w:val="00CB4DFB"/>
    <w:rsid w:val="00CD27CE"/>
    <w:rsid w:val="00CF3C6A"/>
    <w:rsid w:val="00D20A56"/>
    <w:rsid w:val="00D37479"/>
    <w:rsid w:val="00D868D0"/>
    <w:rsid w:val="00D943D6"/>
    <w:rsid w:val="00DB32E6"/>
    <w:rsid w:val="00DB4FD5"/>
    <w:rsid w:val="00E20C3E"/>
    <w:rsid w:val="00E62A1C"/>
    <w:rsid w:val="00E703A2"/>
    <w:rsid w:val="00E7298F"/>
    <w:rsid w:val="00E803DF"/>
    <w:rsid w:val="00EB3669"/>
    <w:rsid w:val="00EC7B7E"/>
    <w:rsid w:val="00ED4FB6"/>
    <w:rsid w:val="00EE1484"/>
    <w:rsid w:val="00F178B1"/>
    <w:rsid w:val="00F219E0"/>
    <w:rsid w:val="00F2486D"/>
    <w:rsid w:val="00F5112C"/>
    <w:rsid w:val="00F955C4"/>
    <w:rsid w:val="00FB14AF"/>
    <w:rsid w:val="00FD4BBF"/>
    <w:rsid w:val="00FD654C"/>
    <w:rsid w:val="00FE4B5D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713C4E"/>
    <w:rPr>
      <w:b/>
      <w:color w:val="26282F"/>
    </w:rPr>
  </w:style>
  <w:style w:type="paragraph" w:styleId="a5">
    <w:name w:val="List Paragraph"/>
    <w:basedOn w:val="a"/>
    <w:uiPriority w:val="34"/>
    <w:qFormat/>
    <w:rsid w:val="006C51FA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7BB4-F1FB-4CDA-AB44-4187407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Кудряшова Ольга Валерьевна</cp:lastModifiedBy>
  <cp:revision>6</cp:revision>
  <cp:lastPrinted>2017-03-02T12:21:00Z</cp:lastPrinted>
  <dcterms:created xsi:type="dcterms:W3CDTF">2017-02-27T11:35:00Z</dcterms:created>
  <dcterms:modified xsi:type="dcterms:W3CDTF">2017-03-02T13:08:00Z</dcterms:modified>
</cp:coreProperties>
</file>